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316"/>
        <w:tblW w:w="9828" w:type="dxa"/>
        <w:tblLayout w:type="fixed"/>
        <w:tblLook w:val="0000"/>
      </w:tblPr>
      <w:tblGrid>
        <w:gridCol w:w="4219"/>
        <w:gridCol w:w="1559"/>
        <w:gridCol w:w="4050"/>
      </w:tblGrid>
      <w:tr w:rsidR="00215C9F" w:rsidTr="00A746E6">
        <w:tc>
          <w:tcPr>
            <w:tcW w:w="4219" w:type="dxa"/>
          </w:tcPr>
          <w:p w:rsidR="00215C9F" w:rsidRDefault="00215C9F" w:rsidP="005A64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6760" cy="7467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C9F" w:rsidRDefault="00215C9F" w:rsidP="005A6470">
            <w:pPr>
              <w:jc w:val="center"/>
              <w:rPr>
                <w:spacing w:val="60"/>
                <w:sz w:val="10"/>
                <w:szCs w:val="10"/>
              </w:rPr>
            </w:pPr>
          </w:p>
          <w:p w:rsidR="00215C9F" w:rsidRPr="00281427" w:rsidRDefault="00215C9F" w:rsidP="005A6470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281427">
              <w:rPr>
                <w:sz w:val="24"/>
                <w:szCs w:val="24"/>
              </w:rPr>
              <w:t xml:space="preserve">ДЕПАРТАМЕНТ </w:t>
            </w:r>
          </w:p>
          <w:p w:rsidR="00215C9F" w:rsidRPr="00281427" w:rsidRDefault="00215C9F" w:rsidP="005A6470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281427">
              <w:rPr>
                <w:sz w:val="24"/>
                <w:szCs w:val="24"/>
              </w:rPr>
              <w:t xml:space="preserve">ЭКОНОМИКИ </w:t>
            </w:r>
            <w:r>
              <w:rPr>
                <w:sz w:val="24"/>
                <w:szCs w:val="24"/>
              </w:rPr>
              <w:t>И РАЗВИТИЯ</w:t>
            </w:r>
            <w:r w:rsidR="00F36C60">
              <w:rPr>
                <w:sz w:val="24"/>
                <w:szCs w:val="24"/>
              </w:rPr>
              <w:t xml:space="preserve"> ПРЕДПРИНИМАТЕЛЬСТВА</w:t>
            </w:r>
          </w:p>
          <w:p w:rsidR="00215C9F" w:rsidRPr="00281427" w:rsidRDefault="00215C9F" w:rsidP="005A6470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281427">
              <w:rPr>
                <w:sz w:val="24"/>
                <w:szCs w:val="24"/>
              </w:rPr>
              <w:t>ПРИМОРСКОГО КРАЯ</w:t>
            </w:r>
          </w:p>
          <w:p w:rsidR="00215C9F" w:rsidRDefault="00215C9F" w:rsidP="005A6470">
            <w:pPr>
              <w:pStyle w:val="a5"/>
              <w:spacing w:line="240" w:lineRule="auto"/>
              <w:rPr>
                <w:szCs w:val="22"/>
              </w:rPr>
            </w:pPr>
          </w:p>
          <w:p w:rsidR="00215C9F" w:rsidRDefault="00215C9F" w:rsidP="005A6470">
            <w:pPr>
              <w:spacing w:line="180" w:lineRule="exact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С</w:t>
            </w:r>
            <w:proofErr w:type="gramEnd"/>
            <w:r>
              <w:rPr>
                <w:sz w:val="19"/>
                <w:szCs w:val="19"/>
              </w:rPr>
              <w:t>ветланская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>
                <w:rPr>
                  <w:sz w:val="19"/>
                  <w:szCs w:val="19"/>
                </w:rPr>
                <w:t>22, г</w:t>
              </w:r>
            </w:smartTag>
            <w:r>
              <w:rPr>
                <w:sz w:val="19"/>
                <w:szCs w:val="19"/>
              </w:rPr>
              <w:t>.Владивосток, 690110</w:t>
            </w:r>
          </w:p>
          <w:p w:rsidR="00215C9F" w:rsidRDefault="00215C9F" w:rsidP="005A6470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: (423) 220-92-34, факс: (423) 220-92-88</w:t>
            </w:r>
          </w:p>
          <w:p w:rsidR="00215C9F" w:rsidRPr="00D3232D" w:rsidRDefault="00215C9F" w:rsidP="005A6470">
            <w:pPr>
              <w:spacing w:line="200" w:lineRule="exact"/>
              <w:jc w:val="center"/>
              <w:rPr>
                <w:sz w:val="19"/>
                <w:szCs w:val="19"/>
                <w:lang w:val="en-US"/>
              </w:rPr>
            </w:pPr>
            <w:r w:rsidRPr="00D3232D">
              <w:rPr>
                <w:sz w:val="19"/>
                <w:szCs w:val="19"/>
                <w:lang w:val="en-US"/>
              </w:rPr>
              <w:t xml:space="preserve">E-mail: </w:t>
            </w:r>
            <w:r>
              <w:rPr>
                <w:sz w:val="19"/>
                <w:szCs w:val="19"/>
                <w:lang w:val="en-US"/>
              </w:rPr>
              <w:t>depeconomy</w:t>
            </w:r>
            <w:r w:rsidRPr="00D3232D">
              <w:rPr>
                <w:sz w:val="19"/>
                <w:szCs w:val="19"/>
                <w:lang w:val="en-US"/>
              </w:rPr>
              <w:t xml:space="preserve">@primorsky.ru </w:t>
            </w:r>
          </w:p>
          <w:p w:rsidR="00215C9F" w:rsidRPr="00D3232D" w:rsidRDefault="00215C9F" w:rsidP="005A6470">
            <w:pPr>
              <w:spacing w:line="200" w:lineRule="exact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ОКПО</w:t>
            </w:r>
            <w:r w:rsidRPr="00D3232D">
              <w:rPr>
                <w:sz w:val="19"/>
                <w:szCs w:val="19"/>
                <w:lang w:val="en-US"/>
              </w:rPr>
              <w:t xml:space="preserve"> 00089603, </w:t>
            </w:r>
            <w:r>
              <w:rPr>
                <w:sz w:val="19"/>
                <w:szCs w:val="19"/>
              </w:rPr>
              <w:t>ОГРН</w:t>
            </w:r>
            <w:r w:rsidRPr="00D3232D">
              <w:rPr>
                <w:sz w:val="19"/>
                <w:szCs w:val="19"/>
                <w:lang w:val="en-US"/>
              </w:rPr>
              <w:t xml:space="preserve"> 1082540011157</w:t>
            </w:r>
          </w:p>
          <w:p w:rsidR="00215C9F" w:rsidRDefault="00215C9F" w:rsidP="005A6470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/КПП 2540150332/254001001</w:t>
            </w:r>
          </w:p>
          <w:p w:rsidR="00215C9F" w:rsidRDefault="00215C9F" w:rsidP="005A6470">
            <w:pPr>
              <w:spacing w:line="288" w:lineRule="auto"/>
              <w:jc w:val="center"/>
            </w:pPr>
          </w:p>
          <w:p w:rsidR="00215C9F" w:rsidRDefault="00215C9F" w:rsidP="005A6470">
            <w:pPr>
              <w:spacing w:line="200" w:lineRule="exact"/>
              <w:jc w:val="center"/>
            </w:pPr>
            <w:r w:rsidRPr="00B2114E">
              <w:rPr>
                <w:sz w:val="12"/>
              </w:rPr>
              <w:t>__________________________</w:t>
            </w:r>
            <w:r>
              <w:rPr>
                <w:sz w:val="12"/>
              </w:rPr>
              <w:t>___</w:t>
            </w:r>
            <w:r w:rsidRPr="00B2114E">
              <w:rPr>
                <w:sz w:val="12"/>
              </w:rPr>
              <w:t>__</w:t>
            </w:r>
            <w:r>
              <w:rPr>
                <w:sz w:val="12"/>
              </w:rPr>
              <w:t>__</w:t>
            </w:r>
            <w:r>
              <w:t>№</w:t>
            </w:r>
            <w:r w:rsidRPr="00B2114E">
              <w:rPr>
                <w:sz w:val="12"/>
              </w:rPr>
              <w:t>_________________</w:t>
            </w:r>
            <w:r>
              <w:rPr>
                <w:sz w:val="12"/>
              </w:rPr>
              <w:t>_</w:t>
            </w:r>
            <w:r w:rsidRPr="00B2114E">
              <w:rPr>
                <w:sz w:val="12"/>
              </w:rPr>
              <w:t>____</w:t>
            </w:r>
            <w:r>
              <w:rPr>
                <w:sz w:val="12"/>
              </w:rPr>
              <w:t>______</w:t>
            </w:r>
          </w:p>
          <w:p w:rsidR="00215C9F" w:rsidRDefault="00215C9F" w:rsidP="00ED0096">
            <w:pPr>
              <w:spacing w:before="120"/>
              <w:jc w:val="center"/>
            </w:pPr>
            <w:r>
              <w:t xml:space="preserve">На № </w:t>
            </w:r>
            <w:r>
              <w:rPr>
                <w:sz w:val="12"/>
              </w:rPr>
              <w:t>______</w:t>
            </w:r>
            <w:r w:rsidR="00705EF8">
              <w:rPr>
                <w:sz w:val="12"/>
              </w:rPr>
              <w:t>____</w:t>
            </w:r>
            <w:r w:rsidR="00ED0096">
              <w:rPr>
                <w:sz w:val="12"/>
              </w:rPr>
              <w:t>___</w:t>
            </w:r>
            <w:r w:rsidR="00705EF8">
              <w:rPr>
                <w:sz w:val="12"/>
              </w:rPr>
              <w:t>__</w:t>
            </w:r>
            <w:r w:rsidR="00FB3331">
              <w:rPr>
                <w:sz w:val="12"/>
              </w:rPr>
              <w:t>______ ОТ _____</w:t>
            </w:r>
            <w:r w:rsidR="00ED0096">
              <w:rPr>
                <w:sz w:val="12"/>
              </w:rPr>
              <w:t>__________________</w:t>
            </w:r>
          </w:p>
        </w:tc>
        <w:tc>
          <w:tcPr>
            <w:tcW w:w="1559" w:type="dxa"/>
          </w:tcPr>
          <w:p w:rsidR="00215C9F" w:rsidRPr="00B14611" w:rsidRDefault="00215C9F" w:rsidP="005A6470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215C9F" w:rsidRPr="00B14611" w:rsidRDefault="00215C9F" w:rsidP="005A6470">
            <w:pPr>
              <w:rPr>
                <w:sz w:val="28"/>
                <w:szCs w:val="28"/>
              </w:rPr>
            </w:pPr>
          </w:p>
          <w:p w:rsidR="00215C9F" w:rsidRPr="00B14611" w:rsidRDefault="00215C9F" w:rsidP="005A6470">
            <w:pPr>
              <w:rPr>
                <w:sz w:val="28"/>
                <w:szCs w:val="28"/>
              </w:rPr>
            </w:pPr>
          </w:p>
          <w:p w:rsidR="00215C9F" w:rsidRPr="00B14611" w:rsidRDefault="00215C9F" w:rsidP="005A6470">
            <w:pPr>
              <w:rPr>
                <w:sz w:val="28"/>
                <w:szCs w:val="28"/>
              </w:rPr>
            </w:pPr>
          </w:p>
          <w:p w:rsidR="00215C9F" w:rsidRPr="00B14611" w:rsidRDefault="00215C9F" w:rsidP="005A6470">
            <w:pPr>
              <w:rPr>
                <w:sz w:val="28"/>
                <w:szCs w:val="28"/>
              </w:rPr>
            </w:pPr>
          </w:p>
          <w:p w:rsidR="005D3FF7" w:rsidRDefault="004B2EAC" w:rsidP="001C55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м муниципальных образований</w:t>
            </w:r>
            <w:r w:rsidR="00A746E6">
              <w:rPr>
                <w:color w:val="000000"/>
                <w:sz w:val="28"/>
                <w:szCs w:val="28"/>
              </w:rPr>
              <w:t xml:space="preserve"> Приморского края</w:t>
            </w:r>
          </w:p>
          <w:p w:rsidR="004B2EAC" w:rsidRDefault="004B2EAC" w:rsidP="001C554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писку)</w:t>
            </w:r>
          </w:p>
          <w:p w:rsidR="005D3FF7" w:rsidRPr="005D3FF7" w:rsidRDefault="005D3FF7" w:rsidP="00050133">
            <w:pPr>
              <w:spacing w:line="360" w:lineRule="auto"/>
              <w:rPr>
                <w:sz w:val="28"/>
                <w:szCs w:val="28"/>
              </w:rPr>
            </w:pPr>
          </w:p>
          <w:p w:rsidR="00215C9F" w:rsidRPr="00B14611" w:rsidRDefault="00215C9F" w:rsidP="00BC74A9">
            <w:pPr>
              <w:rPr>
                <w:sz w:val="28"/>
                <w:szCs w:val="28"/>
              </w:rPr>
            </w:pPr>
          </w:p>
        </w:tc>
      </w:tr>
    </w:tbl>
    <w:p w:rsidR="00050133" w:rsidRDefault="00050133" w:rsidP="00050133">
      <w:pPr>
        <w:rPr>
          <w:sz w:val="28"/>
        </w:rPr>
      </w:pPr>
    </w:p>
    <w:p w:rsidR="00050133" w:rsidRDefault="00050133" w:rsidP="00050133">
      <w:pPr>
        <w:rPr>
          <w:sz w:val="28"/>
        </w:rPr>
      </w:pPr>
    </w:p>
    <w:p w:rsidR="000852F6" w:rsidRDefault="000852F6" w:rsidP="00050133">
      <w:pPr>
        <w:rPr>
          <w:sz w:val="28"/>
        </w:rPr>
      </w:pPr>
      <w:r>
        <w:rPr>
          <w:sz w:val="28"/>
        </w:rPr>
        <w:t xml:space="preserve">О презентации инвестиционных </w:t>
      </w:r>
    </w:p>
    <w:p w:rsidR="00B62782" w:rsidRDefault="000852F6" w:rsidP="00050133">
      <w:pPr>
        <w:rPr>
          <w:sz w:val="28"/>
        </w:rPr>
      </w:pPr>
      <w:r>
        <w:rPr>
          <w:sz w:val="28"/>
        </w:rPr>
        <w:t>проектов</w:t>
      </w:r>
    </w:p>
    <w:p w:rsidR="00050133" w:rsidRDefault="00050133" w:rsidP="00050133">
      <w:pPr>
        <w:ind w:firstLine="709"/>
        <w:rPr>
          <w:sz w:val="28"/>
        </w:rPr>
      </w:pPr>
    </w:p>
    <w:p w:rsidR="00050133" w:rsidRDefault="00050133" w:rsidP="00050133">
      <w:pPr>
        <w:ind w:firstLine="709"/>
        <w:rPr>
          <w:sz w:val="28"/>
        </w:rPr>
      </w:pPr>
    </w:p>
    <w:p w:rsidR="00050133" w:rsidRPr="005D3FF7" w:rsidRDefault="00050133" w:rsidP="00050133">
      <w:pPr>
        <w:ind w:firstLine="709"/>
        <w:rPr>
          <w:sz w:val="28"/>
        </w:rPr>
      </w:pPr>
    </w:p>
    <w:p w:rsidR="005D3FF7" w:rsidRDefault="004B2EAC" w:rsidP="00050133">
      <w:pPr>
        <w:ind w:firstLine="709"/>
        <w:jc w:val="center"/>
        <w:rPr>
          <w:sz w:val="28"/>
        </w:rPr>
      </w:pPr>
      <w:r>
        <w:rPr>
          <w:sz w:val="28"/>
        </w:rPr>
        <w:t>Уважаемые коллеги!</w:t>
      </w:r>
    </w:p>
    <w:p w:rsidR="00050133" w:rsidRPr="005D3FF7" w:rsidRDefault="00050133" w:rsidP="00050133">
      <w:pPr>
        <w:ind w:firstLine="709"/>
        <w:jc w:val="center"/>
        <w:rPr>
          <w:sz w:val="28"/>
        </w:rPr>
      </w:pPr>
    </w:p>
    <w:p w:rsidR="005D3FF7" w:rsidRPr="005D3FF7" w:rsidRDefault="005D3FF7" w:rsidP="00050133">
      <w:pPr>
        <w:ind w:firstLine="709"/>
        <w:jc w:val="center"/>
        <w:rPr>
          <w:sz w:val="28"/>
        </w:rPr>
      </w:pPr>
    </w:p>
    <w:p w:rsidR="00F711C2" w:rsidRDefault="00A8616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Информируем Вас о том, что </w:t>
      </w:r>
      <w:r w:rsidR="00623EED">
        <w:rPr>
          <w:rFonts w:eastAsiaTheme="minorHAnsi" w:cstheme="minorBidi"/>
          <w:sz w:val="28"/>
          <w:szCs w:val="22"/>
          <w:lang w:eastAsia="en-US"/>
        </w:rPr>
        <w:t>п</w:t>
      </w:r>
      <w:bookmarkStart w:id="0" w:name="_GoBack"/>
      <w:bookmarkEnd w:id="0"/>
      <w:r w:rsidR="000852F6">
        <w:rPr>
          <w:rFonts w:eastAsiaTheme="minorHAnsi" w:cstheme="minorBidi"/>
          <w:sz w:val="28"/>
          <w:szCs w:val="22"/>
          <w:lang w:eastAsia="en-US"/>
        </w:rPr>
        <w:t xml:space="preserve">рограммой работы </w:t>
      </w:r>
      <w:r w:rsidR="000852F6">
        <w:rPr>
          <w:rFonts w:eastAsiaTheme="minorHAnsi" w:cstheme="minorBidi"/>
          <w:sz w:val="28"/>
          <w:szCs w:val="22"/>
          <w:lang w:val="en-US" w:eastAsia="en-US"/>
        </w:rPr>
        <w:t>IV</w:t>
      </w:r>
      <w:r w:rsidR="000852F6">
        <w:rPr>
          <w:rFonts w:eastAsiaTheme="minorHAnsi" w:cstheme="minorBidi"/>
          <w:sz w:val="28"/>
          <w:szCs w:val="22"/>
          <w:lang w:eastAsia="en-US"/>
        </w:rPr>
        <w:t xml:space="preserve"> Восточного экономического форума предусмотрены презентации инвестиционных</w:t>
      </w:r>
      <w:r w:rsidR="00F711C2">
        <w:rPr>
          <w:rFonts w:eastAsiaTheme="minorHAnsi" w:cstheme="minorBidi"/>
          <w:sz w:val="28"/>
          <w:szCs w:val="22"/>
          <w:lang w:eastAsia="en-US"/>
        </w:rPr>
        <w:t xml:space="preserve"> проектов, реализуемых на территории Дальневосточного федерального округа.</w:t>
      </w:r>
    </w:p>
    <w:p w:rsidR="00F711C2" w:rsidRDefault="00F711C2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852F6">
        <w:rPr>
          <w:rFonts w:eastAsiaTheme="minorHAnsi" w:cstheme="minorBidi"/>
          <w:sz w:val="28"/>
          <w:szCs w:val="22"/>
          <w:lang w:eastAsia="en-US"/>
        </w:rPr>
        <w:t>Презен</w:t>
      </w:r>
      <w:r>
        <w:rPr>
          <w:rFonts w:eastAsiaTheme="minorHAnsi" w:cstheme="minorBidi"/>
          <w:sz w:val="28"/>
          <w:szCs w:val="22"/>
          <w:lang w:eastAsia="en-US"/>
        </w:rPr>
        <w:t>тация проектов будет проходить</w:t>
      </w:r>
      <w:r w:rsidRPr="000852F6">
        <w:rPr>
          <w:rFonts w:eastAsiaTheme="minorHAnsi" w:cstheme="minorBidi"/>
          <w:sz w:val="28"/>
          <w:szCs w:val="22"/>
          <w:lang w:eastAsia="en-US"/>
        </w:rPr>
        <w:t xml:space="preserve"> в течение двух дней работы Форума в специально подготовленной презентационной зоне.</w:t>
      </w:r>
    </w:p>
    <w:p w:rsidR="000852F6" w:rsidRDefault="00F711C2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одать заявку на отбор инвестиционных проектов можно в период с 6 июня 2018 года по 1 августа 2018 года на сайте  Восточного экономического форума </w:t>
      </w:r>
      <w:r w:rsidR="00DB0D58">
        <w:rPr>
          <w:rFonts w:eastAsiaTheme="minorHAnsi" w:cstheme="minorBidi"/>
          <w:sz w:val="28"/>
          <w:szCs w:val="22"/>
          <w:lang w:eastAsia="en-US"/>
        </w:rPr>
        <w:t>(</w:t>
      </w:r>
      <w:hyperlink r:id="rId9" w:history="1">
        <w:r w:rsidR="00DB0D58" w:rsidRPr="005321E5">
          <w:rPr>
            <w:rStyle w:val="a9"/>
            <w:rFonts w:eastAsiaTheme="minorHAnsi" w:cstheme="minorBidi"/>
            <w:sz w:val="28"/>
            <w:szCs w:val="22"/>
            <w:lang w:eastAsia="en-US"/>
          </w:rPr>
          <w:t>https://forumvostok.ru</w:t>
        </w:r>
      </w:hyperlink>
      <w:r w:rsidR="00DB0D58">
        <w:rPr>
          <w:rFonts w:eastAsiaTheme="minorHAnsi" w:cstheme="minorBidi"/>
          <w:sz w:val="28"/>
          <w:szCs w:val="22"/>
          <w:lang w:eastAsia="en-US"/>
        </w:rPr>
        <w:t xml:space="preserve">) в разделе «Презентация инвестиционных проектов» или по прямой ссылке: </w:t>
      </w:r>
      <w:hyperlink r:id="rId10" w:history="1">
        <w:r w:rsidR="00DB0D58" w:rsidRPr="005321E5">
          <w:rPr>
            <w:rStyle w:val="a9"/>
            <w:rFonts w:eastAsiaTheme="minorHAnsi" w:cstheme="minorBidi"/>
            <w:sz w:val="28"/>
            <w:szCs w:val="22"/>
            <w:lang w:eastAsia="en-US"/>
          </w:rPr>
          <w:t>http://selection.forumvostok.ru</w:t>
        </w:r>
      </w:hyperlink>
      <w:r w:rsidR="00DB0D58">
        <w:rPr>
          <w:rFonts w:eastAsiaTheme="minorHAnsi" w:cstheme="minorBidi"/>
          <w:sz w:val="28"/>
          <w:szCs w:val="22"/>
          <w:lang w:eastAsia="en-US"/>
        </w:rPr>
        <w:t>.</w:t>
      </w:r>
    </w:p>
    <w:p w:rsidR="00A86166" w:rsidRPr="00A86166" w:rsidRDefault="00A8616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86166">
        <w:rPr>
          <w:rFonts w:eastAsiaTheme="minorHAnsi" w:cstheme="minorBidi"/>
          <w:sz w:val="28"/>
          <w:szCs w:val="22"/>
          <w:lang w:eastAsia="en-US"/>
        </w:rPr>
        <w:t>В рамках отбора будет рассматриваться стадия реализации проекта, значимость проекта для региона, использование в проекте новых технологий и создание высокотехнологичных рабочих мест, а также наличие рекомендательных писем, поддержка федеральных, региональных и муниципальных органов власти.</w:t>
      </w:r>
    </w:p>
    <w:p w:rsidR="00A86166" w:rsidRPr="00A86166" w:rsidRDefault="00A8616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86166" w:rsidRPr="000852F6" w:rsidRDefault="00A8616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A86166">
        <w:rPr>
          <w:rFonts w:eastAsiaTheme="minorHAnsi" w:cstheme="minorBidi"/>
          <w:sz w:val="28"/>
          <w:szCs w:val="22"/>
          <w:lang w:eastAsia="en-US"/>
        </w:rPr>
        <w:lastRenderedPageBreak/>
        <w:t>Особое внимание будет уделено соответствию целей и задач инвестиционных проектов Указу Президента Российской Федерации от 7 мая 2018 года «О национальных целях и стратегических задачах развития Российской Федерации на период до 2024 года»: строительство социальной инфраструктуры в ходе реализации инвестиционного проекта, использование нового высокотехнологичного оборудования, увеличение численности занятых в сфере малого и среднего предпринимательства и др.</w:t>
      </w:r>
      <w:proofErr w:type="gramEnd"/>
    </w:p>
    <w:p w:rsidR="000852F6" w:rsidRDefault="000852F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852F6">
        <w:rPr>
          <w:rFonts w:eastAsiaTheme="minorHAnsi" w:cstheme="minorBidi"/>
          <w:sz w:val="28"/>
          <w:szCs w:val="22"/>
          <w:lang w:eastAsia="en-US"/>
        </w:rPr>
        <w:t>Информация о проектах, прошедших отбор, будет опубликована в федеральных СМИ, а также б</w:t>
      </w:r>
      <w:r w:rsidR="00DB0D58">
        <w:rPr>
          <w:rFonts w:eastAsiaTheme="minorHAnsi" w:cstheme="minorBidi"/>
          <w:sz w:val="28"/>
          <w:szCs w:val="22"/>
          <w:lang w:eastAsia="en-US"/>
        </w:rPr>
        <w:t>удет доступна участникам Форума в виде презентационных материалов.</w:t>
      </w:r>
    </w:p>
    <w:p w:rsidR="000852F6" w:rsidRPr="000852F6" w:rsidRDefault="00DB0D58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нтактные лица по вопросам отбора проектов:</w:t>
      </w:r>
    </w:p>
    <w:p w:rsidR="00DB0D58" w:rsidRDefault="000852F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852F6">
        <w:rPr>
          <w:rFonts w:eastAsiaTheme="minorHAnsi" w:cstheme="minorBidi"/>
          <w:sz w:val="28"/>
          <w:szCs w:val="22"/>
          <w:lang w:eastAsia="en-US"/>
        </w:rPr>
        <w:t>Павлов Александр Олегович,Директор департамента управления проектами АНО «Агентство Дальнего Востока по привлечению инвестиций и поддержке экспорта»</w:t>
      </w:r>
      <w:r w:rsidR="00DB0D58">
        <w:rPr>
          <w:rFonts w:eastAsiaTheme="minorHAnsi" w:cstheme="minorBidi"/>
          <w:sz w:val="28"/>
          <w:szCs w:val="22"/>
          <w:lang w:eastAsia="en-US"/>
        </w:rPr>
        <w:t>, т</w:t>
      </w:r>
      <w:r w:rsidR="000E7311">
        <w:rPr>
          <w:rFonts w:eastAsiaTheme="minorHAnsi" w:cstheme="minorBidi"/>
          <w:sz w:val="28"/>
          <w:szCs w:val="22"/>
          <w:lang w:eastAsia="en-US"/>
        </w:rPr>
        <w:t xml:space="preserve">ел: +7 (915) 490 20 </w:t>
      </w:r>
      <w:r w:rsidRPr="000852F6">
        <w:rPr>
          <w:rFonts w:eastAsiaTheme="minorHAnsi" w:cstheme="minorBidi"/>
          <w:sz w:val="28"/>
          <w:szCs w:val="22"/>
          <w:lang w:eastAsia="en-US"/>
        </w:rPr>
        <w:t>13</w:t>
      </w:r>
      <w:r w:rsidR="00DB0D58">
        <w:rPr>
          <w:rFonts w:eastAsiaTheme="minorHAnsi" w:cstheme="minorBidi"/>
          <w:sz w:val="28"/>
          <w:szCs w:val="22"/>
          <w:lang w:eastAsia="en-US"/>
        </w:rPr>
        <w:t>, э</w:t>
      </w:r>
      <w:r w:rsidRPr="000852F6">
        <w:rPr>
          <w:rFonts w:eastAsiaTheme="minorHAnsi" w:cstheme="minorBidi"/>
          <w:sz w:val="28"/>
          <w:szCs w:val="22"/>
          <w:lang w:eastAsia="en-US"/>
        </w:rPr>
        <w:t xml:space="preserve">л. почта:  </w:t>
      </w:r>
      <w:r w:rsidR="00DB0D58" w:rsidRPr="000E7311">
        <w:rPr>
          <w:rFonts w:eastAsiaTheme="minorHAnsi" w:cstheme="minorBidi"/>
          <w:sz w:val="28"/>
          <w:szCs w:val="22"/>
          <w:lang w:eastAsia="en-US"/>
        </w:rPr>
        <w:t>pavlov@investvostok.ru</w:t>
      </w:r>
      <w:r w:rsidR="00DB0D58">
        <w:rPr>
          <w:rFonts w:eastAsiaTheme="minorHAnsi" w:cstheme="minorBidi"/>
          <w:sz w:val="28"/>
          <w:szCs w:val="22"/>
          <w:lang w:eastAsia="en-US"/>
        </w:rPr>
        <w:t>;</w:t>
      </w:r>
    </w:p>
    <w:p w:rsidR="000852F6" w:rsidRDefault="000852F6" w:rsidP="003D2A4B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0852F6">
        <w:rPr>
          <w:rFonts w:eastAsiaTheme="minorHAnsi" w:cstheme="minorBidi"/>
          <w:sz w:val="28"/>
          <w:szCs w:val="22"/>
          <w:lang w:eastAsia="en-US"/>
        </w:rPr>
        <w:t>Малюк</w:t>
      </w:r>
      <w:proofErr w:type="spellEnd"/>
      <w:r w:rsidRPr="000852F6">
        <w:rPr>
          <w:rFonts w:eastAsiaTheme="minorHAnsi" w:cstheme="minorBidi"/>
          <w:sz w:val="28"/>
          <w:szCs w:val="22"/>
          <w:lang w:eastAsia="en-US"/>
        </w:rPr>
        <w:t xml:space="preserve"> Мария Валерьевна,</w:t>
      </w:r>
      <w:r w:rsidR="000E7311">
        <w:rPr>
          <w:rFonts w:eastAsiaTheme="minorHAnsi" w:cstheme="minorBidi"/>
          <w:sz w:val="28"/>
          <w:szCs w:val="22"/>
          <w:lang w:eastAsia="en-US"/>
        </w:rPr>
        <w:t xml:space="preserve"> Менеджер </w:t>
      </w:r>
      <w:r w:rsidRPr="000852F6">
        <w:rPr>
          <w:rFonts w:eastAsiaTheme="minorHAnsi" w:cstheme="minorBidi"/>
          <w:sz w:val="28"/>
          <w:szCs w:val="22"/>
          <w:lang w:eastAsia="en-US"/>
        </w:rPr>
        <w:t>департамента управления проектами АНО «Агентство Дальнего Востока по привлечению инвестиций и поддержке экспорта»</w:t>
      </w:r>
      <w:r w:rsidR="000E7311">
        <w:rPr>
          <w:rFonts w:eastAsiaTheme="minorHAnsi" w:cstheme="minorBidi"/>
          <w:sz w:val="28"/>
          <w:szCs w:val="22"/>
          <w:lang w:eastAsia="en-US"/>
        </w:rPr>
        <w:t xml:space="preserve">, тел: +7 (910) 009 34 </w:t>
      </w:r>
      <w:r w:rsidRPr="000852F6">
        <w:rPr>
          <w:rFonts w:eastAsiaTheme="minorHAnsi" w:cstheme="minorBidi"/>
          <w:sz w:val="28"/>
          <w:szCs w:val="22"/>
          <w:lang w:eastAsia="en-US"/>
        </w:rPr>
        <w:t>42</w:t>
      </w:r>
      <w:r w:rsidR="000E7311">
        <w:rPr>
          <w:rFonts w:eastAsiaTheme="minorHAnsi" w:cstheme="minorBidi"/>
          <w:sz w:val="28"/>
          <w:szCs w:val="22"/>
          <w:lang w:eastAsia="en-US"/>
        </w:rPr>
        <w:t>, э</w:t>
      </w:r>
      <w:r w:rsidRPr="000852F6">
        <w:rPr>
          <w:rFonts w:eastAsiaTheme="minorHAnsi" w:cstheme="minorBidi"/>
          <w:sz w:val="28"/>
          <w:szCs w:val="22"/>
          <w:lang w:eastAsia="en-US"/>
        </w:rPr>
        <w:t xml:space="preserve">л. почта:  </w:t>
      </w:r>
      <w:r w:rsidR="000E7311" w:rsidRPr="000E7311">
        <w:rPr>
          <w:rFonts w:eastAsiaTheme="minorHAnsi" w:cstheme="minorBidi"/>
          <w:sz w:val="28"/>
          <w:szCs w:val="22"/>
          <w:lang w:eastAsia="en-US"/>
        </w:rPr>
        <w:t>m.malyuk@investvostok.ru</w:t>
      </w:r>
      <w:r w:rsidR="000E7311">
        <w:rPr>
          <w:rFonts w:eastAsiaTheme="minorHAnsi" w:cstheme="minorBidi"/>
          <w:sz w:val="28"/>
          <w:szCs w:val="22"/>
          <w:lang w:eastAsia="en-US"/>
        </w:rPr>
        <w:t>.</w:t>
      </w:r>
    </w:p>
    <w:p w:rsidR="000E7311" w:rsidRPr="00013285" w:rsidRDefault="00013285" w:rsidP="003D2A4B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осим </w:t>
      </w:r>
      <w:r w:rsidR="00EF0AE8">
        <w:rPr>
          <w:rFonts w:eastAsiaTheme="minorHAnsi" w:cstheme="minorBidi"/>
          <w:sz w:val="28"/>
          <w:szCs w:val="22"/>
          <w:lang w:eastAsia="en-US"/>
        </w:rPr>
        <w:t>В</w:t>
      </w:r>
      <w:r w:rsidR="009C40DD">
        <w:rPr>
          <w:rFonts w:eastAsiaTheme="minorHAnsi" w:cstheme="minorBidi"/>
          <w:sz w:val="28"/>
          <w:szCs w:val="22"/>
          <w:lang w:eastAsia="en-US"/>
        </w:rPr>
        <w:t xml:space="preserve">ас разместить анонс мероприятия </w:t>
      </w:r>
      <w:r w:rsidR="003D2A4B">
        <w:rPr>
          <w:rFonts w:eastAsiaTheme="minorHAnsi" w:cstheme="minorBidi"/>
          <w:sz w:val="28"/>
          <w:szCs w:val="22"/>
          <w:lang w:eastAsia="en-US"/>
        </w:rPr>
        <w:t xml:space="preserve">на сайтах администраций </w:t>
      </w:r>
      <w:r w:rsidR="009C40DD">
        <w:rPr>
          <w:rFonts w:eastAsiaTheme="minorHAnsi" w:cstheme="minorBidi"/>
          <w:sz w:val="28"/>
          <w:szCs w:val="22"/>
          <w:lang w:eastAsia="en-US"/>
        </w:rPr>
        <w:t xml:space="preserve">муниципальных образований </w:t>
      </w:r>
      <w:r w:rsidR="003D2A4B">
        <w:rPr>
          <w:rFonts w:eastAsiaTheme="minorHAnsi" w:cstheme="minorBidi"/>
          <w:sz w:val="28"/>
          <w:szCs w:val="22"/>
          <w:lang w:eastAsia="en-US"/>
        </w:rPr>
        <w:t>Приморского края</w:t>
      </w:r>
      <w:r w:rsidR="009C40DD">
        <w:rPr>
          <w:rFonts w:eastAsiaTheme="minorHAnsi" w:cstheme="minorBidi"/>
          <w:sz w:val="28"/>
          <w:szCs w:val="22"/>
          <w:lang w:eastAsia="en-US"/>
        </w:rPr>
        <w:t>.</w:t>
      </w:r>
    </w:p>
    <w:p w:rsidR="00F6724A" w:rsidRDefault="00F6724A" w:rsidP="009C40DD">
      <w:pPr>
        <w:ind w:firstLine="709"/>
        <w:jc w:val="both"/>
        <w:rPr>
          <w:sz w:val="28"/>
          <w:szCs w:val="28"/>
        </w:rPr>
      </w:pPr>
    </w:p>
    <w:p w:rsidR="00050133" w:rsidRDefault="00050133" w:rsidP="009C40DD">
      <w:pPr>
        <w:jc w:val="both"/>
        <w:rPr>
          <w:sz w:val="28"/>
        </w:rPr>
      </w:pPr>
    </w:p>
    <w:p w:rsidR="00F6724A" w:rsidRDefault="00050133" w:rsidP="009C40DD">
      <w:pPr>
        <w:tabs>
          <w:tab w:val="left" w:pos="3667"/>
        </w:tabs>
        <w:jc w:val="both"/>
        <w:rPr>
          <w:sz w:val="28"/>
        </w:rPr>
      </w:pPr>
      <w:r>
        <w:rPr>
          <w:sz w:val="28"/>
        </w:rPr>
        <w:tab/>
      </w:r>
    </w:p>
    <w:p w:rsidR="00595275" w:rsidRDefault="004A1496" w:rsidP="002D4CA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724A">
        <w:rPr>
          <w:sz w:val="28"/>
          <w:szCs w:val="28"/>
        </w:rPr>
        <w:t>иректор департамента</w:t>
      </w:r>
      <w:r w:rsidR="00F6724A">
        <w:rPr>
          <w:sz w:val="28"/>
          <w:szCs w:val="28"/>
        </w:rPr>
        <w:tab/>
      </w:r>
      <w:r>
        <w:rPr>
          <w:sz w:val="28"/>
          <w:szCs w:val="28"/>
        </w:rPr>
        <w:t xml:space="preserve">   А.Н. Терлецкая</w:t>
      </w:r>
    </w:p>
    <w:p w:rsidR="00A304CA" w:rsidRDefault="00A304CA" w:rsidP="00B13501">
      <w:pPr>
        <w:jc w:val="both"/>
        <w:rPr>
          <w:sz w:val="28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4A1496" w:rsidRDefault="004A1496" w:rsidP="00812A10">
      <w:pPr>
        <w:jc w:val="both"/>
        <w:rPr>
          <w:sz w:val="24"/>
          <w:szCs w:val="28"/>
        </w:rPr>
      </w:pPr>
    </w:p>
    <w:p w:rsidR="009C40DD" w:rsidRDefault="009C40DD" w:rsidP="00812A10">
      <w:pPr>
        <w:jc w:val="both"/>
        <w:rPr>
          <w:sz w:val="24"/>
          <w:szCs w:val="28"/>
        </w:rPr>
      </w:pPr>
    </w:p>
    <w:p w:rsidR="00812A10" w:rsidRDefault="00050133" w:rsidP="00812A1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.С. </w:t>
      </w:r>
      <w:proofErr w:type="spellStart"/>
      <w:r>
        <w:rPr>
          <w:sz w:val="24"/>
          <w:szCs w:val="28"/>
        </w:rPr>
        <w:t>Фтодосьева</w:t>
      </w:r>
      <w:proofErr w:type="spellEnd"/>
    </w:p>
    <w:p w:rsidR="00E47ACD" w:rsidRPr="00E47ACD" w:rsidRDefault="00050133" w:rsidP="00812A10">
      <w:pPr>
        <w:jc w:val="both"/>
        <w:rPr>
          <w:sz w:val="24"/>
          <w:szCs w:val="28"/>
        </w:rPr>
      </w:pPr>
      <w:r>
        <w:rPr>
          <w:sz w:val="24"/>
          <w:szCs w:val="28"/>
        </w:rPr>
        <w:t>220 76 02</w:t>
      </w:r>
    </w:p>
    <w:sectPr w:rsidR="00E47ACD" w:rsidRPr="00E47ACD" w:rsidSect="002112A7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E6" w:rsidRDefault="00D516E6" w:rsidP="001D37BA">
      <w:r>
        <w:separator/>
      </w:r>
    </w:p>
  </w:endnote>
  <w:endnote w:type="continuationSeparator" w:id="1">
    <w:p w:rsidR="00D516E6" w:rsidRDefault="00D516E6" w:rsidP="001D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E6" w:rsidRDefault="00D516E6" w:rsidP="001D37BA">
      <w:r>
        <w:separator/>
      </w:r>
    </w:p>
  </w:footnote>
  <w:footnote w:type="continuationSeparator" w:id="1">
    <w:p w:rsidR="00D516E6" w:rsidRDefault="00D516E6" w:rsidP="001D3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89197"/>
    </w:sdtPr>
    <w:sdtContent>
      <w:p w:rsidR="001D37BA" w:rsidRDefault="000234CC">
        <w:pPr>
          <w:pStyle w:val="a3"/>
          <w:jc w:val="center"/>
        </w:pPr>
        <w:r>
          <w:fldChar w:fldCharType="begin"/>
        </w:r>
        <w:r w:rsidR="001D37BA">
          <w:instrText>PAGE   \* MERGEFORMAT</w:instrText>
        </w:r>
        <w:r>
          <w:fldChar w:fldCharType="separate"/>
        </w:r>
        <w:r w:rsidR="00017F2B">
          <w:rPr>
            <w:noProof/>
          </w:rPr>
          <w:t>2</w:t>
        </w:r>
        <w:r>
          <w:fldChar w:fldCharType="end"/>
        </w:r>
      </w:p>
    </w:sdtContent>
  </w:sdt>
  <w:p w:rsidR="001D37BA" w:rsidRDefault="001D3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958"/>
    <w:multiLevelType w:val="hybridMultilevel"/>
    <w:tmpl w:val="917EF9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C2"/>
    <w:rsid w:val="00012F1B"/>
    <w:rsid w:val="00013285"/>
    <w:rsid w:val="00017F2B"/>
    <w:rsid w:val="000234CC"/>
    <w:rsid w:val="00033068"/>
    <w:rsid w:val="00045E78"/>
    <w:rsid w:val="00050133"/>
    <w:rsid w:val="00055340"/>
    <w:rsid w:val="00074C4C"/>
    <w:rsid w:val="0008097D"/>
    <w:rsid w:val="000852F6"/>
    <w:rsid w:val="00087A03"/>
    <w:rsid w:val="000A1FBF"/>
    <w:rsid w:val="000B0220"/>
    <w:rsid w:val="000B6271"/>
    <w:rsid w:val="000E6A0D"/>
    <w:rsid w:val="000E7311"/>
    <w:rsid w:val="000F0176"/>
    <w:rsid w:val="00105A8D"/>
    <w:rsid w:val="00111DDD"/>
    <w:rsid w:val="00123B39"/>
    <w:rsid w:val="0013397D"/>
    <w:rsid w:val="00144812"/>
    <w:rsid w:val="00144E73"/>
    <w:rsid w:val="0016095F"/>
    <w:rsid w:val="00161886"/>
    <w:rsid w:val="00165631"/>
    <w:rsid w:val="00182773"/>
    <w:rsid w:val="00183827"/>
    <w:rsid w:val="00185907"/>
    <w:rsid w:val="0018735C"/>
    <w:rsid w:val="001936F0"/>
    <w:rsid w:val="00194985"/>
    <w:rsid w:val="001A02D4"/>
    <w:rsid w:val="001C21C1"/>
    <w:rsid w:val="001C5542"/>
    <w:rsid w:val="001D37BA"/>
    <w:rsid w:val="00200834"/>
    <w:rsid w:val="00202FD4"/>
    <w:rsid w:val="00205C5F"/>
    <w:rsid w:val="002112A7"/>
    <w:rsid w:val="00215C9F"/>
    <w:rsid w:val="00215CB3"/>
    <w:rsid w:val="00216089"/>
    <w:rsid w:val="00231B09"/>
    <w:rsid w:val="0023240B"/>
    <w:rsid w:val="0023507E"/>
    <w:rsid w:val="00250C52"/>
    <w:rsid w:val="0025283D"/>
    <w:rsid w:val="00273EEE"/>
    <w:rsid w:val="00275309"/>
    <w:rsid w:val="002919BD"/>
    <w:rsid w:val="0029441C"/>
    <w:rsid w:val="002A0F0E"/>
    <w:rsid w:val="002A3E96"/>
    <w:rsid w:val="002A67D7"/>
    <w:rsid w:val="002B1925"/>
    <w:rsid w:val="002D4CA4"/>
    <w:rsid w:val="002F5091"/>
    <w:rsid w:val="00312569"/>
    <w:rsid w:val="0034302F"/>
    <w:rsid w:val="003601EC"/>
    <w:rsid w:val="0036256C"/>
    <w:rsid w:val="00373C18"/>
    <w:rsid w:val="0038038E"/>
    <w:rsid w:val="00381E41"/>
    <w:rsid w:val="003C7D81"/>
    <w:rsid w:val="003D2146"/>
    <w:rsid w:val="003D2A4B"/>
    <w:rsid w:val="003D5260"/>
    <w:rsid w:val="003E2FC1"/>
    <w:rsid w:val="003F0C7D"/>
    <w:rsid w:val="00416296"/>
    <w:rsid w:val="0041711E"/>
    <w:rsid w:val="00420AA5"/>
    <w:rsid w:val="00427350"/>
    <w:rsid w:val="00442057"/>
    <w:rsid w:val="0045483E"/>
    <w:rsid w:val="0045576D"/>
    <w:rsid w:val="004560F9"/>
    <w:rsid w:val="00461514"/>
    <w:rsid w:val="0047014A"/>
    <w:rsid w:val="004808EC"/>
    <w:rsid w:val="00490DFA"/>
    <w:rsid w:val="00495E5E"/>
    <w:rsid w:val="004A1404"/>
    <w:rsid w:val="004A1496"/>
    <w:rsid w:val="004A3816"/>
    <w:rsid w:val="004A3E2B"/>
    <w:rsid w:val="004B1266"/>
    <w:rsid w:val="004B2EAC"/>
    <w:rsid w:val="004C0201"/>
    <w:rsid w:val="004E53FD"/>
    <w:rsid w:val="004F44D9"/>
    <w:rsid w:val="004F511D"/>
    <w:rsid w:val="00500A58"/>
    <w:rsid w:val="00505D77"/>
    <w:rsid w:val="0054233D"/>
    <w:rsid w:val="005449E9"/>
    <w:rsid w:val="0054668B"/>
    <w:rsid w:val="0055503E"/>
    <w:rsid w:val="005555F1"/>
    <w:rsid w:val="00566ED2"/>
    <w:rsid w:val="00577C27"/>
    <w:rsid w:val="005827D8"/>
    <w:rsid w:val="00585B17"/>
    <w:rsid w:val="00595275"/>
    <w:rsid w:val="00597961"/>
    <w:rsid w:val="005A0DE0"/>
    <w:rsid w:val="005C19F1"/>
    <w:rsid w:val="005C62FB"/>
    <w:rsid w:val="005C77B8"/>
    <w:rsid w:val="005D3FF7"/>
    <w:rsid w:val="005D64A9"/>
    <w:rsid w:val="005E5553"/>
    <w:rsid w:val="005F2868"/>
    <w:rsid w:val="00614312"/>
    <w:rsid w:val="00614510"/>
    <w:rsid w:val="00623EED"/>
    <w:rsid w:val="006323A7"/>
    <w:rsid w:val="00654BE2"/>
    <w:rsid w:val="006635AD"/>
    <w:rsid w:val="00673443"/>
    <w:rsid w:val="006A109C"/>
    <w:rsid w:val="006A384B"/>
    <w:rsid w:val="006D44F2"/>
    <w:rsid w:val="006D6435"/>
    <w:rsid w:val="006D7E9C"/>
    <w:rsid w:val="006F5240"/>
    <w:rsid w:val="006F5DEB"/>
    <w:rsid w:val="007016E2"/>
    <w:rsid w:val="00705EF8"/>
    <w:rsid w:val="007108DD"/>
    <w:rsid w:val="00712552"/>
    <w:rsid w:val="00721E27"/>
    <w:rsid w:val="00724B90"/>
    <w:rsid w:val="0075366A"/>
    <w:rsid w:val="00754BC2"/>
    <w:rsid w:val="007711E0"/>
    <w:rsid w:val="00781808"/>
    <w:rsid w:val="00797744"/>
    <w:rsid w:val="007A412F"/>
    <w:rsid w:val="007C4DB6"/>
    <w:rsid w:val="007C514B"/>
    <w:rsid w:val="007C6AC9"/>
    <w:rsid w:val="007D53D2"/>
    <w:rsid w:val="007F5CB7"/>
    <w:rsid w:val="008102DD"/>
    <w:rsid w:val="00812A10"/>
    <w:rsid w:val="00823C28"/>
    <w:rsid w:val="00830F80"/>
    <w:rsid w:val="00836D73"/>
    <w:rsid w:val="008431BF"/>
    <w:rsid w:val="008438B1"/>
    <w:rsid w:val="008626DF"/>
    <w:rsid w:val="00895690"/>
    <w:rsid w:val="00897E66"/>
    <w:rsid w:val="008A66E4"/>
    <w:rsid w:val="008C0D87"/>
    <w:rsid w:val="008C68A4"/>
    <w:rsid w:val="008D5184"/>
    <w:rsid w:val="008F0ED2"/>
    <w:rsid w:val="008F479F"/>
    <w:rsid w:val="00902670"/>
    <w:rsid w:val="00902EA3"/>
    <w:rsid w:val="00912804"/>
    <w:rsid w:val="00924094"/>
    <w:rsid w:val="00931C85"/>
    <w:rsid w:val="0093305F"/>
    <w:rsid w:val="00935596"/>
    <w:rsid w:val="0097317A"/>
    <w:rsid w:val="009974D6"/>
    <w:rsid w:val="00997DF3"/>
    <w:rsid w:val="009A1692"/>
    <w:rsid w:val="009A4E3F"/>
    <w:rsid w:val="009C40DD"/>
    <w:rsid w:val="009F2312"/>
    <w:rsid w:val="00A02F4E"/>
    <w:rsid w:val="00A0424A"/>
    <w:rsid w:val="00A11A88"/>
    <w:rsid w:val="00A304CA"/>
    <w:rsid w:val="00A37372"/>
    <w:rsid w:val="00A60A90"/>
    <w:rsid w:val="00A60F05"/>
    <w:rsid w:val="00A62682"/>
    <w:rsid w:val="00A746E6"/>
    <w:rsid w:val="00A86166"/>
    <w:rsid w:val="00A95538"/>
    <w:rsid w:val="00A95F28"/>
    <w:rsid w:val="00AC5A0A"/>
    <w:rsid w:val="00AD53C4"/>
    <w:rsid w:val="00AE6301"/>
    <w:rsid w:val="00B13501"/>
    <w:rsid w:val="00B142AF"/>
    <w:rsid w:val="00B14501"/>
    <w:rsid w:val="00B263B8"/>
    <w:rsid w:val="00B27007"/>
    <w:rsid w:val="00B54B58"/>
    <w:rsid w:val="00B61EE1"/>
    <w:rsid w:val="00B62782"/>
    <w:rsid w:val="00B62EFB"/>
    <w:rsid w:val="00B63D7F"/>
    <w:rsid w:val="00B667DB"/>
    <w:rsid w:val="00B732C6"/>
    <w:rsid w:val="00B7510E"/>
    <w:rsid w:val="00B83B05"/>
    <w:rsid w:val="00B963E1"/>
    <w:rsid w:val="00BB6EB6"/>
    <w:rsid w:val="00BC74A9"/>
    <w:rsid w:val="00BD3CAA"/>
    <w:rsid w:val="00BD4A05"/>
    <w:rsid w:val="00BE32C2"/>
    <w:rsid w:val="00BE52A9"/>
    <w:rsid w:val="00BE573F"/>
    <w:rsid w:val="00BE6C92"/>
    <w:rsid w:val="00C0133A"/>
    <w:rsid w:val="00C02C76"/>
    <w:rsid w:val="00C1292D"/>
    <w:rsid w:val="00C13E2D"/>
    <w:rsid w:val="00C1506C"/>
    <w:rsid w:val="00C40215"/>
    <w:rsid w:val="00C40ED5"/>
    <w:rsid w:val="00C53EA2"/>
    <w:rsid w:val="00C777B9"/>
    <w:rsid w:val="00C82657"/>
    <w:rsid w:val="00C90DF0"/>
    <w:rsid w:val="00CB098A"/>
    <w:rsid w:val="00CB291C"/>
    <w:rsid w:val="00CB72ED"/>
    <w:rsid w:val="00CC3AD3"/>
    <w:rsid w:val="00CD0C3E"/>
    <w:rsid w:val="00CD2829"/>
    <w:rsid w:val="00CD3395"/>
    <w:rsid w:val="00D23BAD"/>
    <w:rsid w:val="00D256B8"/>
    <w:rsid w:val="00D516E6"/>
    <w:rsid w:val="00D53114"/>
    <w:rsid w:val="00D61EA7"/>
    <w:rsid w:val="00D677DE"/>
    <w:rsid w:val="00D677FF"/>
    <w:rsid w:val="00D818DB"/>
    <w:rsid w:val="00D90596"/>
    <w:rsid w:val="00DA2FA6"/>
    <w:rsid w:val="00DB0D58"/>
    <w:rsid w:val="00DB2191"/>
    <w:rsid w:val="00DC581E"/>
    <w:rsid w:val="00DD7569"/>
    <w:rsid w:val="00DD7C30"/>
    <w:rsid w:val="00DE02AE"/>
    <w:rsid w:val="00DE50EF"/>
    <w:rsid w:val="00DE73C1"/>
    <w:rsid w:val="00DE7FFA"/>
    <w:rsid w:val="00E10DA5"/>
    <w:rsid w:val="00E2167F"/>
    <w:rsid w:val="00E21E71"/>
    <w:rsid w:val="00E258FB"/>
    <w:rsid w:val="00E32380"/>
    <w:rsid w:val="00E33F38"/>
    <w:rsid w:val="00E40D3C"/>
    <w:rsid w:val="00E47ACD"/>
    <w:rsid w:val="00E5008F"/>
    <w:rsid w:val="00E604B9"/>
    <w:rsid w:val="00E62705"/>
    <w:rsid w:val="00E64746"/>
    <w:rsid w:val="00E71770"/>
    <w:rsid w:val="00E740B5"/>
    <w:rsid w:val="00E931E1"/>
    <w:rsid w:val="00EA14B4"/>
    <w:rsid w:val="00EA21DA"/>
    <w:rsid w:val="00EA3540"/>
    <w:rsid w:val="00EC0079"/>
    <w:rsid w:val="00EC780E"/>
    <w:rsid w:val="00ED0096"/>
    <w:rsid w:val="00EE3C25"/>
    <w:rsid w:val="00EE3E2E"/>
    <w:rsid w:val="00EE6238"/>
    <w:rsid w:val="00EE6C06"/>
    <w:rsid w:val="00EF0AE8"/>
    <w:rsid w:val="00EF0CAC"/>
    <w:rsid w:val="00EF5DF4"/>
    <w:rsid w:val="00F05B1B"/>
    <w:rsid w:val="00F06836"/>
    <w:rsid w:val="00F13358"/>
    <w:rsid w:val="00F36C60"/>
    <w:rsid w:val="00F36EEC"/>
    <w:rsid w:val="00F47386"/>
    <w:rsid w:val="00F64F6B"/>
    <w:rsid w:val="00F65CDF"/>
    <w:rsid w:val="00F66C23"/>
    <w:rsid w:val="00F6724A"/>
    <w:rsid w:val="00F711C2"/>
    <w:rsid w:val="00F85364"/>
    <w:rsid w:val="00FA033A"/>
    <w:rsid w:val="00FA5126"/>
    <w:rsid w:val="00FB08C9"/>
    <w:rsid w:val="00FB3331"/>
    <w:rsid w:val="00FB6658"/>
    <w:rsid w:val="00FC1952"/>
    <w:rsid w:val="00FD0956"/>
    <w:rsid w:val="00FD152E"/>
    <w:rsid w:val="00FF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C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C9F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b/>
      <w:sz w:val="22"/>
    </w:rPr>
  </w:style>
  <w:style w:type="character" w:customStyle="1" w:styleId="a6">
    <w:name w:val="Основной текст Знак"/>
    <w:basedOn w:val="a0"/>
    <w:link w:val="a5"/>
    <w:rsid w:val="00215C9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9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8626DF"/>
    <w:rPr>
      <w:color w:val="0000FF"/>
      <w:u w:val="single"/>
    </w:rPr>
  </w:style>
  <w:style w:type="paragraph" w:customStyle="1" w:styleId="ConsPlusCell">
    <w:name w:val="ConsPlusCell"/>
    <w:uiPriority w:val="99"/>
    <w:rsid w:val="0010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D37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C0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C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C9F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b/>
      <w:sz w:val="22"/>
    </w:rPr>
  </w:style>
  <w:style w:type="character" w:customStyle="1" w:styleId="a6">
    <w:name w:val="Основной текст Знак"/>
    <w:basedOn w:val="a0"/>
    <w:link w:val="a5"/>
    <w:rsid w:val="00215C9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C9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8626DF"/>
    <w:rPr>
      <w:color w:val="0000FF"/>
      <w:u w:val="single"/>
    </w:rPr>
  </w:style>
  <w:style w:type="paragraph" w:customStyle="1" w:styleId="ConsPlusCell">
    <w:name w:val="ConsPlusCell"/>
    <w:uiPriority w:val="99"/>
    <w:rsid w:val="0010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D37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C0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lection.forumvost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vosto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7E4-E69F-4FA8-89FC-A47A200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sov_ds@primorsky.ru</dc:creator>
  <cp:lastModifiedBy>ПК</cp:lastModifiedBy>
  <cp:revision>2</cp:revision>
  <cp:lastPrinted>2015-04-21T02:25:00Z</cp:lastPrinted>
  <dcterms:created xsi:type="dcterms:W3CDTF">2018-07-08T23:49:00Z</dcterms:created>
  <dcterms:modified xsi:type="dcterms:W3CDTF">2018-07-08T23:49:00Z</dcterms:modified>
</cp:coreProperties>
</file>